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F4398A" w:rsidP="00F439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БОЛОГОВСКОГО РАЙОНА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F53104" w:rsidP="002C30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2C3042">
              <w:rPr>
                <w:rFonts w:ascii="Times New Roman" w:hAnsi="Times New Roman"/>
                <w:bCs/>
                <w:sz w:val="28"/>
              </w:rPr>
              <w:t>2</w:t>
            </w:r>
            <w:r w:rsidR="00DD6C33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прел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2C3042">
              <w:rPr>
                <w:rFonts w:ascii="Times New Roman" w:hAnsi="Times New Roman"/>
                <w:bCs/>
                <w:sz w:val="28"/>
              </w:rPr>
              <w:t>2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2C3042" w:rsidP="00F5310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5/117-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F439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4398A">
              <w:rPr>
                <w:rFonts w:ascii="Times New Roman" w:hAnsi="Times New Roman"/>
                <w:bCs/>
                <w:sz w:val="24"/>
                <w:szCs w:val="24"/>
              </w:rPr>
              <w:t>Бологое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3042" w:rsidRDefault="002C3042" w:rsidP="002C3042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составе </w:t>
      </w:r>
      <w:r>
        <w:rPr>
          <w:b/>
          <w:sz w:val="28"/>
        </w:rPr>
        <w:t xml:space="preserve">конкурсной комиссии для определения призеров первого этапа областного конкурса </w:t>
      </w:r>
      <w:r>
        <w:rPr>
          <w:b/>
          <w:sz w:val="28"/>
          <w:szCs w:val="28"/>
        </w:rPr>
        <w:t xml:space="preserve">«Наш выбор - будущее России!» </w:t>
      </w:r>
    </w:p>
    <w:p w:rsidR="002C3042" w:rsidRDefault="002C3042" w:rsidP="002C3042">
      <w:pPr>
        <w:ind w:firstLine="709"/>
        <w:jc w:val="both"/>
        <w:rPr>
          <w:rStyle w:val="a6"/>
        </w:rPr>
      </w:pPr>
      <w:proofErr w:type="gramStart"/>
      <w:r>
        <w:rPr>
          <w:sz w:val="28"/>
          <w:szCs w:val="28"/>
        </w:rPr>
        <w:t>В соответствии с Положением об областном конкурсе «Наш выбор - будущее России!»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на лучший плакат, рисунок, открытку-приглашение, слоган, четверостишье, творческую работу </w:t>
      </w:r>
      <w:r>
        <w:rPr>
          <w:bCs/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молодых и будущих избирателей, </w:t>
      </w:r>
      <w:r>
        <w:rPr>
          <w:color w:val="000000"/>
          <w:sz w:val="28"/>
          <w:szCs w:val="28"/>
          <w:shd w:val="clear" w:color="auto" w:fill="FFFFFF"/>
        </w:rPr>
        <w:t>обучающихся в государственных, муниципальных и негосударственных образовательных организациях, в том числе в учебных организациях среднего и высшего профессионального образования, а также находящихся на домашнем обучении, воспитанников детских образовательных учреждений, членов кружков, клубов, творческих объединений, расположен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территории Тверской области</w:t>
      </w:r>
      <w:r>
        <w:rPr>
          <w:sz w:val="28"/>
          <w:szCs w:val="28"/>
        </w:rPr>
        <w:t>, утвержденным постановлением избирательной комиссии Тверской области от 24.01.2022 № 56</w:t>
      </w:r>
      <w:r>
        <w:rPr>
          <w:color w:val="000000"/>
          <w:sz w:val="28"/>
          <w:szCs w:val="28"/>
        </w:rPr>
        <w:t>/655-7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bCs/>
          <w:sz w:val="28"/>
          <w:szCs w:val="28"/>
        </w:rPr>
        <w:t xml:space="preserve">Бологовского район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C3042" w:rsidRDefault="002C3042" w:rsidP="002C3042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539"/>
        <w:jc w:val="both"/>
        <w:rPr>
          <w:color w:val="000000"/>
        </w:rPr>
      </w:pPr>
      <w:r>
        <w:rPr>
          <w:sz w:val="28"/>
          <w:szCs w:val="28"/>
        </w:rPr>
        <w:t>Утвердить состав конкурсной комиссии для определения призеров первого 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ш выбор - будущее России!» </w:t>
      </w:r>
      <w:r>
        <w:rPr>
          <w:sz w:val="28"/>
          <w:szCs w:val="28"/>
        </w:rPr>
        <w:br/>
        <w:t xml:space="preserve">на лучший плакат, рисунок, открытку-приглашение, слоган, четверостишье, творческую работу </w:t>
      </w:r>
      <w:r>
        <w:rPr>
          <w:bCs/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молодых и будущих избирателей </w:t>
      </w:r>
      <w:r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</w:rPr>
        <w:t>Бологовского района Тверской области (прилагается).</w:t>
      </w:r>
      <w:r>
        <w:rPr>
          <w:bCs/>
          <w:sz w:val="28"/>
          <w:szCs w:val="28"/>
        </w:rPr>
        <w:t xml:space="preserve"> </w:t>
      </w:r>
    </w:p>
    <w:p w:rsidR="00F9180E" w:rsidRDefault="00F9180E" w:rsidP="002C3042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F4398A">
        <w:rPr>
          <w:sz w:val="28"/>
          <w:szCs w:val="28"/>
        </w:rPr>
        <w:t>Управление культуры, спорта, туризма и молодежной политике</w:t>
      </w:r>
      <w:r w:rsidR="00880A11">
        <w:rPr>
          <w:sz w:val="28"/>
          <w:szCs w:val="28"/>
        </w:rPr>
        <w:t>, о</w:t>
      </w:r>
      <w:r>
        <w:rPr>
          <w:sz w:val="28"/>
          <w:szCs w:val="28"/>
        </w:rPr>
        <w:t xml:space="preserve">тдел образования администрации </w:t>
      </w:r>
      <w:r w:rsidR="00F4398A">
        <w:rPr>
          <w:sz w:val="28"/>
          <w:szCs w:val="28"/>
        </w:rPr>
        <w:t>МО «Бологовский район»</w:t>
      </w:r>
      <w:r>
        <w:rPr>
          <w:sz w:val="28"/>
          <w:szCs w:val="28"/>
        </w:rPr>
        <w:t xml:space="preserve"> Тверской области</w:t>
      </w:r>
      <w:r w:rsidR="00880A11">
        <w:rPr>
          <w:sz w:val="28"/>
          <w:szCs w:val="28"/>
        </w:rPr>
        <w:t xml:space="preserve">. </w:t>
      </w:r>
    </w:p>
    <w:p w:rsidR="005D6A23" w:rsidRDefault="005D6A23" w:rsidP="002C3042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F4398A">
        <w:rPr>
          <w:sz w:val="28"/>
          <w:szCs w:val="28"/>
        </w:rPr>
        <w:t>Бологовского район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2C3042">
      <w:pPr>
        <w:widowControl/>
        <w:numPr>
          <w:ilvl w:val="0"/>
          <w:numId w:val="2"/>
        </w:numPr>
        <w:autoSpaceDE/>
        <w:autoSpaceDN/>
        <w:adjustRightInd/>
        <w:spacing w:after="360"/>
        <w:ind w:left="0" w:firstLine="426"/>
        <w:jc w:val="both"/>
        <w:rPr>
          <w:sz w:val="28"/>
          <w:szCs w:val="28"/>
        </w:rPr>
      </w:pPr>
      <w:r w:rsidRPr="0037033B">
        <w:rPr>
          <w:sz w:val="28"/>
          <w:szCs w:val="28"/>
        </w:rPr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F4398A">
        <w:rPr>
          <w:sz w:val="28"/>
          <w:szCs w:val="28"/>
        </w:rPr>
        <w:t>Бологовского района Шпаченко А.С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F43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4398A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F439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Шпаченко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F43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F4398A">
              <w:rPr>
                <w:sz w:val="28"/>
                <w:szCs w:val="28"/>
              </w:rPr>
              <w:t>Бологов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F4398A" w:rsidP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Г. Смирнова</w:t>
            </w:r>
          </w:p>
        </w:tc>
      </w:tr>
    </w:tbl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tbl>
      <w:tblPr>
        <w:tblW w:w="4536" w:type="dxa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F4398A" w:rsidTr="00F15332">
        <w:trPr>
          <w:trHeight w:val="80"/>
        </w:trPr>
        <w:tc>
          <w:tcPr>
            <w:tcW w:w="4536" w:type="dxa"/>
            <w:hideMark/>
          </w:tcPr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</w:tr>
      <w:tr w:rsidR="00F4398A" w:rsidTr="00F15332">
        <w:trPr>
          <w:trHeight w:val="867"/>
        </w:trPr>
        <w:tc>
          <w:tcPr>
            <w:tcW w:w="4536" w:type="dxa"/>
            <w:hideMark/>
          </w:tcPr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F4398A" w:rsidRDefault="00F4398A" w:rsidP="00F1533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>Бологовского района</w:t>
            </w:r>
          </w:p>
        </w:tc>
      </w:tr>
      <w:tr w:rsidR="00F4398A" w:rsidTr="00F15332">
        <w:trPr>
          <w:trHeight w:val="298"/>
        </w:trPr>
        <w:tc>
          <w:tcPr>
            <w:tcW w:w="4536" w:type="dxa"/>
            <w:hideMark/>
          </w:tcPr>
          <w:p w:rsidR="00F4398A" w:rsidRDefault="00F4398A" w:rsidP="002C30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</w:t>
            </w:r>
            <w:r w:rsidR="002C304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202</w:t>
            </w:r>
            <w:r w:rsidR="002C3042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г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2C3042">
              <w:rPr>
                <w:rFonts w:ascii="Times New Roman" w:hAnsi="Times New Roman"/>
                <w:bCs/>
                <w:sz w:val="28"/>
              </w:rPr>
              <w:t>35/117-5</w:t>
            </w:r>
          </w:p>
        </w:tc>
      </w:tr>
    </w:tbl>
    <w:p w:rsidR="00F4398A" w:rsidRPr="002C3042" w:rsidRDefault="00F4398A" w:rsidP="002C3042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 w:rsidRPr="00F65728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конкурсной комиссии </w:t>
      </w:r>
      <w:r w:rsidRPr="00313CF3">
        <w:rPr>
          <w:b/>
          <w:sz w:val="28"/>
        </w:rPr>
        <w:t>для определения призеров первого этапа</w:t>
      </w:r>
      <w:r w:rsidRPr="00313CF3">
        <w:rPr>
          <w:b/>
        </w:rPr>
        <w:t xml:space="preserve"> </w:t>
      </w:r>
      <w:r w:rsidRPr="00313CF3">
        <w:rPr>
          <w:b/>
          <w:sz w:val="28"/>
        </w:rPr>
        <w:t xml:space="preserve">областного конкурса </w:t>
      </w:r>
      <w:r w:rsidR="002C3042">
        <w:rPr>
          <w:b/>
          <w:sz w:val="28"/>
          <w:szCs w:val="28"/>
        </w:rPr>
        <w:t xml:space="preserve">«Наш выбор - будущее России!» </w:t>
      </w:r>
      <w:bookmarkStart w:id="0" w:name="_GoBack"/>
      <w:bookmarkEnd w:id="0"/>
      <w:r w:rsidRPr="00313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13CF3">
        <w:rPr>
          <w:b/>
          <w:sz w:val="28"/>
          <w:szCs w:val="28"/>
        </w:rPr>
        <w:t xml:space="preserve"> территории </w:t>
      </w:r>
      <w:r>
        <w:rPr>
          <w:b/>
          <w:sz w:val="28"/>
          <w:szCs w:val="28"/>
        </w:rPr>
        <w:t>Бологовского райо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F4398A" w:rsidTr="00F15332">
        <w:tc>
          <w:tcPr>
            <w:tcW w:w="9571" w:type="dxa"/>
            <w:gridSpan w:val="3"/>
          </w:tcPr>
          <w:p w:rsidR="00F4398A" w:rsidRPr="00D04911" w:rsidRDefault="00F4398A" w:rsidP="00F15332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F4398A" w:rsidTr="00F15332">
        <w:tc>
          <w:tcPr>
            <w:tcW w:w="3190" w:type="dxa"/>
          </w:tcPr>
          <w:p w:rsidR="00F4398A" w:rsidRDefault="00F4398A" w:rsidP="00F4398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ченко Алена Степано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Бологовского района, председатель </w:t>
            </w:r>
            <w:r w:rsidRPr="00181F51">
              <w:rPr>
                <w:sz w:val="28"/>
              </w:rPr>
              <w:t>конкурсной комиссии</w:t>
            </w:r>
            <w:r>
              <w:rPr>
                <w:sz w:val="28"/>
              </w:rPr>
              <w:t>.</w:t>
            </w:r>
          </w:p>
        </w:tc>
      </w:tr>
      <w:tr w:rsidR="00F4398A" w:rsidTr="00F15332">
        <w:tc>
          <w:tcPr>
            <w:tcW w:w="9571" w:type="dxa"/>
            <w:gridSpan w:val="3"/>
          </w:tcPr>
          <w:p w:rsidR="00F4398A" w:rsidRPr="00181F51" w:rsidRDefault="00F4398A" w:rsidP="00F15332">
            <w:pPr>
              <w:spacing w:before="60" w:after="60"/>
              <w:rPr>
                <w:sz w:val="28"/>
                <w:szCs w:val="28"/>
              </w:rPr>
            </w:pPr>
            <w:r w:rsidRPr="00181F51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Татьяна Сергее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Pr="00F4398A" w:rsidRDefault="00F4398A" w:rsidP="00F4398A">
            <w:pPr>
              <w:tabs>
                <w:tab w:val="left" w:pos="142"/>
              </w:tabs>
              <w:ind w:left="34" w:hanging="34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директора по учебно-воспитательной работе МБУ дополнительного образования «Художественная школа»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ина Геннадье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8C4141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398A">
              <w:rPr>
                <w:sz w:val="28"/>
                <w:szCs w:val="28"/>
              </w:rPr>
              <w:t>екретарь территориальной избирательной комиссии Бологовского района с правом решающего голоса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Светлана Викторовна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Бологовского района с правом решающего голоса;</w:t>
            </w:r>
          </w:p>
        </w:tc>
      </w:tr>
      <w:tr w:rsidR="00F4398A" w:rsidTr="00F15332">
        <w:tc>
          <w:tcPr>
            <w:tcW w:w="319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Виктория Валентиновна </w:t>
            </w:r>
          </w:p>
        </w:tc>
        <w:tc>
          <w:tcPr>
            <w:tcW w:w="320" w:type="dxa"/>
          </w:tcPr>
          <w:p w:rsidR="00F4398A" w:rsidRDefault="00F4398A" w:rsidP="00F1533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4398A" w:rsidRDefault="00F4398A" w:rsidP="00F4398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заведующая отделом образования МО «Бологовский район»</w:t>
            </w:r>
          </w:p>
        </w:tc>
      </w:tr>
    </w:tbl>
    <w:p w:rsidR="00F4398A" w:rsidRPr="007446D2" w:rsidRDefault="00F4398A" w:rsidP="00F4398A">
      <w:pPr>
        <w:jc w:val="both"/>
        <w:rPr>
          <w:sz w:val="28"/>
          <w:szCs w:val="28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p w:rsidR="00F4398A" w:rsidRPr="0037033B" w:rsidRDefault="00F4398A" w:rsidP="005D6A23">
      <w:pPr>
        <w:spacing w:line="360" w:lineRule="auto"/>
        <w:jc w:val="both"/>
        <w:rPr>
          <w:bCs/>
          <w:sz w:val="2"/>
          <w:szCs w:val="2"/>
        </w:rPr>
      </w:pPr>
    </w:p>
    <w:sectPr w:rsidR="00F4398A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1"/>
    <w:rsid w:val="000128E4"/>
    <w:rsid w:val="00013950"/>
    <w:rsid w:val="00096215"/>
    <w:rsid w:val="0019416B"/>
    <w:rsid w:val="001F6824"/>
    <w:rsid w:val="002A69AE"/>
    <w:rsid w:val="002C3042"/>
    <w:rsid w:val="00325253"/>
    <w:rsid w:val="0037033B"/>
    <w:rsid w:val="0041452E"/>
    <w:rsid w:val="004279A6"/>
    <w:rsid w:val="00461859"/>
    <w:rsid w:val="004E5B38"/>
    <w:rsid w:val="00581D2F"/>
    <w:rsid w:val="005D6A23"/>
    <w:rsid w:val="006926AC"/>
    <w:rsid w:val="006B7E53"/>
    <w:rsid w:val="006E060E"/>
    <w:rsid w:val="00724A7F"/>
    <w:rsid w:val="00751BB9"/>
    <w:rsid w:val="00880A11"/>
    <w:rsid w:val="008B289E"/>
    <w:rsid w:val="008C4141"/>
    <w:rsid w:val="008D0017"/>
    <w:rsid w:val="008D49EE"/>
    <w:rsid w:val="009501EE"/>
    <w:rsid w:val="00953DC7"/>
    <w:rsid w:val="00963F95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F4398A"/>
    <w:rsid w:val="00F53104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table" w:styleId="aa">
    <w:name w:val="Table Grid"/>
    <w:basedOn w:val="a1"/>
    <w:uiPriority w:val="59"/>
    <w:rsid w:val="00F439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table" w:styleId="aa">
    <w:name w:val="Table Grid"/>
    <w:basedOn w:val="a1"/>
    <w:uiPriority w:val="59"/>
    <w:rsid w:val="00F439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28A7-B24A-484C-834D-99208AF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7</cp:revision>
  <cp:lastPrinted>2021-06-02T11:55:00Z</cp:lastPrinted>
  <dcterms:created xsi:type="dcterms:W3CDTF">2021-06-01T14:19:00Z</dcterms:created>
  <dcterms:modified xsi:type="dcterms:W3CDTF">2022-05-19T07:59:00Z</dcterms:modified>
</cp:coreProperties>
</file>